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18" w:rsidRPr="00231118" w:rsidRDefault="00231118" w:rsidP="00231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18">
        <w:rPr>
          <w:rFonts w:ascii="Times New Roman" w:hAnsi="Times New Roman" w:cs="Times New Roman"/>
          <w:b/>
          <w:sz w:val="28"/>
          <w:szCs w:val="28"/>
        </w:rPr>
        <w:t>ЛЕГО – МОЯ ЛЮБИМАЯ ИГРА</w:t>
      </w:r>
    </w:p>
    <w:p w:rsidR="00454E93" w:rsidRDefault="00454E93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ла:</w:t>
      </w:r>
    </w:p>
    <w:p w:rsidR="00231118" w:rsidRDefault="00231118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фья</w:t>
      </w:r>
    </w:p>
    <w:p w:rsidR="00231118" w:rsidRDefault="00231118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ДОУ детский сад № 34 ОСП 3,</w:t>
      </w:r>
    </w:p>
    <w:p w:rsidR="00231118" w:rsidRDefault="00454E93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готовительная </w:t>
      </w:r>
      <w:r w:rsidR="00231118">
        <w:rPr>
          <w:rFonts w:ascii="Times New Roman" w:hAnsi="Times New Roman" w:cs="Times New Roman"/>
          <w:i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i/>
          <w:sz w:val="24"/>
          <w:szCs w:val="24"/>
        </w:rPr>
        <w:t xml:space="preserve"> №2</w:t>
      </w:r>
    </w:p>
    <w:p w:rsidR="00454E93" w:rsidRDefault="00454E93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:</w:t>
      </w:r>
    </w:p>
    <w:p w:rsidR="00454E93" w:rsidRDefault="00231118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репан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А</w:t>
      </w:r>
    </w:p>
    <w:p w:rsidR="00454E93" w:rsidRDefault="00454E93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дочникова Л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Ю</w:t>
      </w:r>
      <w:proofErr w:type="gramEnd"/>
    </w:p>
    <w:p w:rsidR="00231118" w:rsidRDefault="00231118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 Ревда</w:t>
      </w:r>
    </w:p>
    <w:p w:rsidR="00231118" w:rsidRPr="00231118" w:rsidRDefault="00231118" w:rsidP="002311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95A30" w:rsidRPr="00231118" w:rsidRDefault="00C95A30" w:rsidP="00D16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С родителями мы часто ходим в магазин игрушек. Я люблю отдел конструкторов. Мой первый конструктор ЛЕГО появился у меня в пять лет. Мне его на Новый год подарил Дед Мороз. Это был большой контейнер с огромным количеством деталей разного цвета. Мне очень понравились маленькие детальки, которые хорошо совмещались и не распадались. Из н</w:t>
      </w:r>
      <w:r w:rsidR="0041670D">
        <w:rPr>
          <w:rFonts w:ascii="Times New Roman" w:hAnsi="Times New Roman" w:cs="Times New Roman"/>
          <w:sz w:val="24"/>
          <w:szCs w:val="24"/>
        </w:rPr>
        <w:t>их можно было построить по собственному замыслу</w:t>
      </w:r>
      <w:r w:rsidRPr="00231118">
        <w:rPr>
          <w:rFonts w:ascii="Times New Roman" w:hAnsi="Times New Roman" w:cs="Times New Roman"/>
          <w:sz w:val="24"/>
          <w:szCs w:val="24"/>
        </w:rPr>
        <w:t xml:space="preserve"> или по инструкции разные постройки и придумывать истории для игры. </w:t>
      </w:r>
    </w:p>
    <w:p w:rsidR="009F1F58" w:rsidRPr="00231118" w:rsidRDefault="009F1F58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ab/>
        <w:t>С тех пор я не расстаюсь со своим конструктором. Теперь родители мне покупают один раз в месяц какой-нибудь конструктор Лего, который меня заинтересует. Сначала собирать самостоятельно у меня не получалось, поэтому мне помогал папа. А теперь я сама могу собирать конструктор по схемам или придумывать свои постройки.</w:t>
      </w:r>
      <w:r w:rsidR="00231118">
        <w:rPr>
          <w:rFonts w:ascii="Times New Roman" w:hAnsi="Times New Roman" w:cs="Times New Roman"/>
          <w:sz w:val="24"/>
          <w:szCs w:val="24"/>
        </w:rPr>
        <w:t xml:space="preserve"> Но папа продолжает со мной собирать конструктор. Эта работа понравилась и ему.</w:t>
      </w:r>
    </w:p>
    <w:p w:rsidR="009F1F58" w:rsidRPr="00231118" w:rsidRDefault="00C95A30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ab/>
        <w:t>Лего стал моим самым любимым увлечением! Я заинтересовалась, что из Л</w:t>
      </w:r>
      <w:r w:rsidR="009F1F58" w:rsidRPr="00231118">
        <w:rPr>
          <w:rFonts w:ascii="Times New Roman" w:hAnsi="Times New Roman" w:cs="Times New Roman"/>
          <w:sz w:val="24"/>
          <w:szCs w:val="24"/>
        </w:rPr>
        <w:t>его собирают другие дети? К</w:t>
      </w:r>
      <w:r w:rsidRPr="00231118">
        <w:rPr>
          <w:rFonts w:ascii="Times New Roman" w:hAnsi="Times New Roman" w:cs="Times New Roman"/>
          <w:sz w:val="24"/>
          <w:szCs w:val="24"/>
        </w:rPr>
        <w:t>то больше любит играть конструктором  - девочки или мальчики? Кто и когда придумал Лего? Всегда ли</w:t>
      </w:r>
      <w:r w:rsidR="009F1F58" w:rsidRPr="00231118">
        <w:rPr>
          <w:rFonts w:ascii="Times New Roman" w:hAnsi="Times New Roman" w:cs="Times New Roman"/>
          <w:sz w:val="24"/>
          <w:szCs w:val="24"/>
        </w:rPr>
        <w:t xml:space="preserve"> кубики были такими как сейчас? Что означает название Лего?</w:t>
      </w:r>
    </w:p>
    <w:p w:rsidR="009F1F58" w:rsidRPr="00231118" w:rsidRDefault="00231118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 </w:t>
      </w:r>
      <w:r w:rsidR="009F1F58" w:rsidRPr="00231118">
        <w:rPr>
          <w:rFonts w:ascii="Times New Roman" w:hAnsi="Times New Roman" w:cs="Times New Roman"/>
          <w:sz w:val="24"/>
          <w:szCs w:val="24"/>
        </w:rPr>
        <w:t>моей работы: разобраться, почему Лего является величайшим изобретением среди детских развлечений.</w:t>
      </w:r>
    </w:p>
    <w:p w:rsidR="009F1F58" w:rsidRPr="00231118" w:rsidRDefault="009F1F58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ab/>
        <w:t>Задачи:</w:t>
      </w:r>
    </w:p>
    <w:p w:rsidR="009F1F58" w:rsidRPr="00231118" w:rsidRDefault="00F106DA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1. </w:t>
      </w:r>
      <w:r w:rsidR="009F1F58" w:rsidRPr="00231118">
        <w:rPr>
          <w:rFonts w:ascii="Times New Roman" w:hAnsi="Times New Roman" w:cs="Times New Roman"/>
          <w:sz w:val="24"/>
          <w:szCs w:val="24"/>
        </w:rPr>
        <w:t>Познакомиться с историей Лего.</w:t>
      </w:r>
    </w:p>
    <w:p w:rsidR="009F1F58" w:rsidRPr="00231118" w:rsidRDefault="009F1F58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2.</w:t>
      </w:r>
      <w:r w:rsidR="00F106DA" w:rsidRPr="00231118">
        <w:rPr>
          <w:rFonts w:ascii="Times New Roman" w:hAnsi="Times New Roman" w:cs="Times New Roman"/>
          <w:sz w:val="24"/>
          <w:szCs w:val="24"/>
        </w:rPr>
        <w:t xml:space="preserve"> </w:t>
      </w:r>
      <w:r w:rsidRPr="00231118">
        <w:rPr>
          <w:rFonts w:ascii="Times New Roman" w:hAnsi="Times New Roman" w:cs="Times New Roman"/>
          <w:sz w:val="24"/>
          <w:szCs w:val="24"/>
        </w:rPr>
        <w:t>Узнать интересные факты о Лего.</w:t>
      </w:r>
    </w:p>
    <w:p w:rsidR="009F1F58" w:rsidRPr="00231118" w:rsidRDefault="00F106DA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3. </w:t>
      </w:r>
      <w:r w:rsidR="009F1F58" w:rsidRPr="00231118">
        <w:rPr>
          <w:rFonts w:ascii="Times New Roman" w:hAnsi="Times New Roman" w:cs="Times New Roman"/>
          <w:sz w:val="24"/>
          <w:szCs w:val="24"/>
        </w:rPr>
        <w:t>Пр</w:t>
      </w:r>
      <w:r w:rsidR="00E03A14">
        <w:rPr>
          <w:rFonts w:ascii="Times New Roman" w:hAnsi="Times New Roman" w:cs="Times New Roman"/>
          <w:sz w:val="24"/>
          <w:szCs w:val="24"/>
        </w:rPr>
        <w:t>овести опрос среди детей подготовительной</w:t>
      </w:r>
      <w:r w:rsidR="009F1F58" w:rsidRPr="00231118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9F1F58" w:rsidRPr="00231118" w:rsidRDefault="00F106DA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4. </w:t>
      </w:r>
      <w:r w:rsidR="009F1F58" w:rsidRPr="00231118">
        <w:rPr>
          <w:rFonts w:ascii="Times New Roman" w:hAnsi="Times New Roman" w:cs="Times New Roman"/>
          <w:sz w:val="24"/>
          <w:szCs w:val="24"/>
        </w:rPr>
        <w:t>Понять, как Лего развивает детей.</w:t>
      </w:r>
    </w:p>
    <w:p w:rsidR="00023AFD" w:rsidRPr="00231118" w:rsidRDefault="00023AFD" w:rsidP="00D1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ab/>
        <w:t>Методы</w:t>
      </w:r>
      <w:r w:rsidR="00105E49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231118">
        <w:rPr>
          <w:rFonts w:ascii="Times New Roman" w:hAnsi="Times New Roman" w:cs="Times New Roman"/>
          <w:sz w:val="24"/>
          <w:szCs w:val="24"/>
        </w:rPr>
        <w:t>: сбор информации в сети Интернет, проведение социологического опроса, анализ полученных</w:t>
      </w:r>
      <w:r w:rsidR="00E03A14">
        <w:rPr>
          <w:rFonts w:ascii="Times New Roman" w:hAnsi="Times New Roman" w:cs="Times New Roman"/>
          <w:sz w:val="24"/>
          <w:szCs w:val="24"/>
        </w:rPr>
        <w:t xml:space="preserve"> результатов, подведение итогов, помощь взрослого.</w:t>
      </w:r>
    </w:p>
    <w:p w:rsidR="00853DCC" w:rsidRDefault="00F106DA" w:rsidP="00D1628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ab/>
      </w:r>
      <w:r w:rsidR="004E00D9" w:rsidRPr="00231118">
        <w:rPr>
          <w:rFonts w:ascii="Times New Roman" w:hAnsi="Times New Roman" w:cs="Times New Roman"/>
          <w:sz w:val="24"/>
          <w:szCs w:val="24"/>
        </w:rPr>
        <w:t>История Лего ведет свое нач</w:t>
      </w:r>
      <w:r w:rsidRPr="00231118">
        <w:rPr>
          <w:rFonts w:ascii="Times New Roman" w:hAnsi="Times New Roman" w:cs="Times New Roman"/>
          <w:sz w:val="24"/>
          <w:szCs w:val="24"/>
        </w:rPr>
        <w:t xml:space="preserve">ало с 1932 года, когда Оле </w:t>
      </w:r>
      <w:proofErr w:type="spellStart"/>
      <w:r w:rsidR="00780E9B" w:rsidRPr="00231118">
        <w:rPr>
          <w:rFonts w:ascii="Times New Roman" w:hAnsi="Times New Roman" w:cs="Times New Roman"/>
          <w:sz w:val="24"/>
          <w:szCs w:val="24"/>
        </w:rPr>
        <w:t>Кирк</w:t>
      </w:r>
      <w:proofErr w:type="spellEnd"/>
      <w:r w:rsidRPr="0023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0D9" w:rsidRPr="00231118">
        <w:rPr>
          <w:rFonts w:ascii="Times New Roman" w:hAnsi="Times New Roman" w:cs="Times New Roman"/>
          <w:sz w:val="24"/>
          <w:szCs w:val="24"/>
        </w:rPr>
        <w:t>Кристиансен</w:t>
      </w:r>
      <w:proofErr w:type="spellEnd"/>
      <w:r w:rsidR="004E00D9" w:rsidRPr="00231118">
        <w:rPr>
          <w:rFonts w:ascii="Times New Roman" w:hAnsi="Times New Roman" w:cs="Times New Roman"/>
          <w:sz w:val="24"/>
          <w:szCs w:val="24"/>
        </w:rPr>
        <w:t xml:space="preserve"> основал в Дании комп</w:t>
      </w:r>
      <w:r w:rsidR="00780E9B" w:rsidRPr="00231118">
        <w:rPr>
          <w:rFonts w:ascii="Times New Roman" w:hAnsi="Times New Roman" w:cs="Times New Roman"/>
          <w:sz w:val="24"/>
          <w:szCs w:val="24"/>
        </w:rPr>
        <w:t xml:space="preserve">анию по производству гладильных </w:t>
      </w:r>
      <w:r w:rsidR="004E00D9" w:rsidRPr="00231118">
        <w:rPr>
          <w:rFonts w:ascii="Times New Roman" w:hAnsi="Times New Roman" w:cs="Times New Roman"/>
          <w:sz w:val="24"/>
          <w:szCs w:val="24"/>
        </w:rPr>
        <w:t>досок и деревянных стремянок.</w:t>
      </w:r>
      <w:r w:rsidR="00A21E71" w:rsidRPr="00231118">
        <w:rPr>
          <w:rFonts w:ascii="Times New Roman" w:hAnsi="Times New Roman" w:cs="Times New Roman"/>
          <w:sz w:val="24"/>
          <w:szCs w:val="24"/>
        </w:rPr>
        <w:t xml:space="preserve"> Но дела у компании шли неважно. Стало понятно, что с мебельным производством не проживешь -  и надо переключаться на другие проекты. Таким </w:t>
      </w:r>
      <w:proofErr w:type="gramStart"/>
      <w:r w:rsidR="00A21E71" w:rsidRPr="0023111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A21E71" w:rsidRPr="00231118">
        <w:rPr>
          <w:rFonts w:ascii="Times New Roman" w:hAnsi="Times New Roman" w:cs="Times New Roman"/>
          <w:sz w:val="24"/>
          <w:szCs w:val="24"/>
        </w:rPr>
        <w:t xml:space="preserve"> мастерская </w:t>
      </w:r>
      <w:proofErr w:type="spellStart"/>
      <w:r w:rsidR="00A21E71" w:rsidRPr="00231118">
        <w:rPr>
          <w:rFonts w:ascii="Times New Roman" w:hAnsi="Times New Roman" w:cs="Times New Roman"/>
          <w:sz w:val="24"/>
          <w:szCs w:val="24"/>
        </w:rPr>
        <w:t>Кристиансена</w:t>
      </w:r>
      <w:proofErr w:type="spellEnd"/>
      <w:r w:rsidR="00A21E71" w:rsidRPr="00231118">
        <w:rPr>
          <w:rFonts w:ascii="Times New Roman" w:hAnsi="Times New Roman" w:cs="Times New Roman"/>
          <w:sz w:val="24"/>
          <w:szCs w:val="24"/>
        </w:rPr>
        <w:t xml:space="preserve"> начала делать игрушки. Начав выпуск игрушек, </w:t>
      </w:r>
      <w:proofErr w:type="spellStart"/>
      <w:r w:rsidR="00A21E71" w:rsidRPr="00231118">
        <w:rPr>
          <w:rFonts w:ascii="Times New Roman" w:hAnsi="Times New Roman" w:cs="Times New Roman"/>
          <w:sz w:val="24"/>
          <w:szCs w:val="24"/>
        </w:rPr>
        <w:t>Кристиансен</w:t>
      </w:r>
      <w:proofErr w:type="spellEnd"/>
      <w:r w:rsidR="00A21E71" w:rsidRPr="00231118">
        <w:rPr>
          <w:rFonts w:ascii="Times New Roman" w:hAnsi="Times New Roman" w:cs="Times New Roman"/>
          <w:sz w:val="24"/>
          <w:szCs w:val="24"/>
        </w:rPr>
        <w:t xml:space="preserve"> начал искать название для своей компании, и в 1934 году появилось слово «LEGO», которое означает «играть хорошо». Несколькими годами позже основатель узнал, что сама фраза «LEGO» на латыни означает «я учусь» или «я складываю</w:t>
      </w:r>
      <w:r w:rsidR="00853DCC">
        <w:rPr>
          <w:rFonts w:ascii="Times New Roman" w:hAnsi="Times New Roman" w:cs="Times New Roman"/>
          <w:sz w:val="24"/>
          <w:szCs w:val="24"/>
        </w:rPr>
        <w:t>»</w:t>
      </w:r>
      <w:r w:rsidR="002F6851" w:rsidRPr="00231118">
        <w:rPr>
          <w:rFonts w:ascii="Times New Roman" w:hAnsi="Times New Roman" w:cs="Times New Roman"/>
          <w:sz w:val="24"/>
          <w:szCs w:val="24"/>
        </w:rPr>
        <w:t>.</w:t>
      </w:r>
      <w:r w:rsidR="00780E9B" w:rsidRPr="0023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E9B" w:rsidRPr="00231118" w:rsidRDefault="00780E9B" w:rsidP="00D1628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Первые игрушки, произведенные компанией, были деревянными. Сейчас деревянные игрушки компании LEGO можно увидеть только в Доме-музее в Дании. Музей основан в том доме, в котором жил и работал создатель LEGO Оле </w:t>
      </w:r>
      <w:proofErr w:type="spellStart"/>
      <w:r w:rsidRPr="00231118">
        <w:rPr>
          <w:rFonts w:ascii="Times New Roman" w:hAnsi="Times New Roman" w:cs="Times New Roman"/>
          <w:sz w:val="24"/>
          <w:szCs w:val="24"/>
        </w:rPr>
        <w:t>Кирк</w:t>
      </w:r>
      <w:proofErr w:type="spellEnd"/>
      <w:r w:rsidRPr="0023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18">
        <w:rPr>
          <w:rFonts w:ascii="Times New Roman" w:hAnsi="Times New Roman" w:cs="Times New Roman"/>
          <w:sz w:val="24"/>
          <w:szCs w:val="24"/>
        </w:rPr>
        <w:t>Кристиансен</w:t>
      </w:r>
      <w:proofErr w:type="spellEnd"/>
      <w:r w:rsidRPr="00231118">
        <w:rPr>
          <w:rFonts w:ascii="Times New Roman" w:hAnsi="Times New Roman" w:cs="Times New Roman"/>
          <w:sz w:val="24"/>
          <w:szCs w:val="24"/>
        </w:rPr>
        <w:t>.</w:t>
      </w:r>
    </w:p>
    <w:p w:rsidR="00F106DA" w:rsidRPr="00231118" w:rsidRDefault="00F106DA" w:rsidP="00D1628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ab/>
        <w:t xml:space="preserve">Оле </w:t>
      </w:r>
      <w:proofErr w:type="spellStart"/>
      <w:r w:rsidRPr="00231118">
        <w:rPr>
          <w:rFonts w:ascii="Times New Roman" w:hAnsi="Times New Roman" w:cs="Times New Roman"/>
          <w:sz w:val="24"/>
          <w:szCs w:val="24"/>
        </w:rPr>
        <w:t>Кирк</w:t>
      </w:r>
      <w:proofErr w:type="spellEnd"/>
      <w:r w:rsidRPr="0023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118">
        <w:rPr>
          <w:rFonts w:ascii="Times New Roman" w:hAnsi="Times New Roman" w:cs="Times New Roman"/>
          <w:sz w:val="24"/>
          <w:szCs w:val="24"/>
        </w:rPr>
        <w:t>Кристиансен</w:t>
      </w:r>
      <w:proofErr w:type="spellEnd"/>
      <w:r w:rsidRPr="00231118">
        <w:rPr>
          <w:rFonts w:ascii="Times New Roman" w:hAnsi="Times New Roman" w:cs="Times New Roman"/>
          <w:sz w:val="24"/>
          <w:szCs w:val="24"/>
        </w:rPr>
        <w:t xml:space="preserve"> узнал от детского психолога, что собирать из мелких деталей постройки очень полезно для развития ребенка</w:t>
      </w:r>
      <w:r w:rsidR="00E05D8F" w:rsidRPr="00231118">
        <w:rPr>
          <w:rFonts w:ascii="Times New Roman" w:hAnsi="Times New Roman" w:cs="Times New Roman"/>
          <w:sz w:val="24"/>
          <w:szCs w:val="24"/>
        </w:rPr>
        <w:t xml:space="preserve">. Поэтому было решено выпускать пластмассовые кирпичики, которые </w:t>
      </w:r>
      <w:r w:rsidR="00023AFD" w:rsidRPr="00231118">
        <w:rPr>
          <w:rFonts w:ascii="Times New Roman" w:hAnsi="Times New Roman" w:cs="Times New Roman"/>
          <w:sz w:val="24"/>
          <w:szCs w:val="24"/>
        </w:rPr>
        <w:t>соединялись между собой. Так по</w:t>
      </w:r>
      <w:r w:rsidR="00E05D8F" w:rsidRPr="00231118">
        <w:rPr>
          <w:rFonts w:ascii="Times New Roman" w:hAnsi="Times New Roman" w:cs="Times New Roman"/>
          <w:sz w:val="24"/>
          <w:szCs w:val="24"/>
        </w:rPr>
        <w:t>явилось Лего, каким мы его знаем сейчас. Как и более 60 лет назад, так и сейчас кубики Лего</w:t>
      </w:r>
      <w:r w:rsidR="00023AFD" w:rsidRPr="00231118">
        <w:rPr>
          <w:rFonts w:ascii="Times New Roman" w:hAnsi="Times New Roman" w:cs="Times New Roman"/>
          <w:sz w:val="24"/>
          <w:szCs w:val="24"/>
        </w:rPr>
        <w:t xml:space="preserve"> </w:t>
      </w:r>
      <w:r w:rsidR="00E05D8F" w:rsidRPr="00231118">
        <w:rPr>
          <w:rFonts w:ascii="Times New Roman" w:hAnsi="Times New Roman" w:cs="Times New Roman"/>
          <w:sz w:val="24"/>
          <w:szCs w:val="24"/>
        </w:rPr>
        <w:t xml:space="preserve">производятся с высокой точностью. И если вы возьмете кубики, выпущенные в 50-х годах прошлого века, </w:t>
      </w:r>
      <w:r w:rsidR="00853DCC">
        <w:rPr>
          <w:rFonts w:ascii="Times New Roman" w:hAnsi="Times New Roman" w:cs="Times New Roman"/>
          <w:sz w:val="24"/>
          <w:szCs w:val="24"/>
        </w:rPr>
        <w:t xml:space="preserve">то </w:t>
      </w:r>
      <w:r w:rsidR="00E05D8F" w:rsidRPr="00231118">
        <w:rPr>
          <w:rFonts w:ascii="Times New Roman" w:hAnsi="Times New Roman" w:cs="Times New Roman"/>
          <w:sz w:val="24"/>
          <w:szCs w:val="24"/>
        </w:rPr>
        <w:t>он</w:t>
      </w:r>
      <w:r w:rsidR="00853DCC">
        <w:rPr>
          <w:rFonts w:ascii="Times New Roman" w:hAnsi="Times New Roman" w:cs="Times New Roman"/>
          <w:sz w:val="24"/>
          <w:szCs w:val="24"/>
        </w:rPr>
        <w:t>и легко совместя</w:t>
      </w:r>
      <w:r w:rsidR="00E05D8F" w:rsidRPr="00231118">
        <w:rPr>
          <w:rFonts w:ascii="Times New Roman" w:hAnsi="Times New Roman" w:cs="Times New Roman"/>
          <w:sz w:val="24"/>
          <w:szCs w:val="24"/>
        </w:rPr>
        <w:t>тся с современным</w:t>
      </w:r>
      <w:r w:rsidR="00853DCC">
        <w:rPr>
          <w:rFonts w:ascii="Times New Roman" w:hAnsi="Times New Roman" w:cs="Times New Roman"/>
          <w:sz w:val="24"/>
          <w:szCs w:val="24"/>
        </w:rPr>
        <w:t>и кубиками</w:t>
      </w:r>
      <w:r w:rsidR="00E05D8F" w:rsidRPr="00231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AFD" w:rsidRPr="00231118" w:rsidRDefault="00023AFD" w:rsidP="00D1628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lastRenderedPageBreak/>
        <w:t xml:space="preserve">При изучении информации мы нашли очень много интересных </w:t>
      </w:r>
      <w:proofErr w:type="gramStart"/>
      <w:r w:rsidRPr="00231118">
        <w:rPr>
          <w:rFonts w:ascii="Times New Roman" w:hAnsi="Times New Roman" w:cs="Times New Roman"/>
          <w:sz w:val="24"/>
          <w:szCs w:val="24"/>
        </w:rPr>
        <w:t>фактов о конструкторе</w:t>
      </w:r>
      <w:proofErr w:type="gramEnd"/>
      <w:r w:rsidRPr="00231118">
        <w:rPr>
          <w:rFonts w:ascii="Times New Roman" w:hAnsi="Times New Roman" w:cs="Times New Roman"/>
          <w:sz w:val="24"/>
          <w:szCs w:val="24"/>
        </w:rPr>
        <w:t>. Некоторыми из них я поделюсь:</w:t>
      </w:r>
    </w:p>
    <w:p w:rsidR="00023AFD" w:rsidRPr="00231118" w:rsidRDefault="00023AFD" w:rsidP="00D1628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1. Первая фигурка человечка Лего была создана в 1976 году спустя более двух десятилетий после появления на свет первого пластмассового кирпичика компании.</w:t>
      </w:r>
    </w:p>
    <w:p w:rsidR="00C95A30" w:rsidRPr="00231118" w:rsidRDefault="00023AFD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2. Каждый человечек Лего имеет небольшое отверстие в голове. Это сделано для того, чтобы ребенок мог дышать, если случайно проглотит игрушку</w:t>
      </w:r>
      <w:r w:rsidR="00196CB7" w:rsidRPr="00231118">
        <w:rPr>
          <w:rFonts w:ascii="Times New Roman" w:hAnsi="Times New Roman" w:cs="Times New Roman"/>
          <w:sz w:val="24"/>
          <w:szCs w:val="24"/>
        </w:rPr>
        <w:t xml:space="preserve"> и она застрянет в горле.</w:t>
      </w:r>
    </w:p>
    <w:p w:rsidR="00106702" w:rsidRDefault="00196CB7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3. Интересные факты о Лего занесены в Книгу рекордов Гиннеса, например: железная дорога из конструктора с 3 локомотивами длиной 545 метров.</w:t>
      </w:r>
    </w:p>
    <w:p w:rsidR="00196CB7" w:rsidRPr="00866A20" w:rsidRDefault="00196CB7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4. Сейчас выпускается более 600 комплектов конструкторов.</w:t>
      </w:r>
      <w:r w:rsidR="00106702">
        <w:rPr>
          <w:rFonts w:ascii="Times New Roman" w:hAnsi="Times New Roman" w:cs="Times New Roman"/>
          <w:sz w:val="24"/>
          <w:szCs w:val="24"/>
        </w:rPr>
        <w:t xml:space="preserve"> Каждая серия конструкторов Лего – это отдельный мир, в котором живут собственные герои. Это и известные </w:t>
      </w:r>
      <w:proofErr w:type="gramStart"/>
      <w:r w:rsidR="00106702">
        <w:rPr>
          <w:rFonts w:ascii="Times New Roman" w:hAnsi="Times New Roman" w:cs="Times New Roman"/>
          <w:sz w:val="24"/>
          <w:szCs w:val="24"/>
        </w:rPr>
        <w:t>бренды</w:t>
      </w:r>
      <w:proofErr w:type="gramEnd"/>
      <w:r w:rsidR="00106702">
        <w:rPr>
          <w:rFonts w:ascii="Times New Roman" w:hAnsi="Times New Roman" w:cs="Times New Roman"/>
          <w:sz w:val="24"/>
          <w:szCs w:val="24"/>
        </w:rPr>
        <w:t xml:space="preserve"> и фильмы, по сюжетам которых создаются игрушки, а также собственные торговые марки. У  меня есть конструктор Лего Классик, Сити, </w:t>
      </w:r>
      <w:proofErr w:type="spellStart"/>
      <w:r w:rsidR="00106702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="00106702">
        <w:rPr>
          <w:rFonts w:ascii="Times New Roman" w:hAnsi="Times New Roman" w:cs="Times New Roman"/>
          <w:sz w:val="24"/>
          <w:szCs w:val="24"/>
        </w:rPr>
        <w:t xml:space="preserve">, Техник. Самый любимый мой конструктор – это Лего </w:t>
      </w:r>
      <w:proofErr w:type="spellStart"/>
      <w:r w:rsidR="00106702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="00106702">
        <w:rPr>
          <w:rFonts w:ascii="Times New Roman" w:hAnsi="Times New Roman" w:cs="Times New Roman"/>
          <w:sz w:val="24"/>
          <w:szCs w:val="24"/>
        </w:rPr>
        <w:t>, потому что</w:t>
      </w:r>
      <w:r w:rsidR="00866A20">
        <w:rPr>
          <w:rFonts w:ascii="Times New Roman" w:hAnsi="Times New Roman" w:cs="Times New Roman"/>
          <w:sz w:val="24"/>
          <w:szCs w:val="24"/>
        </w:rPr>
        <w:t xml:space="preserve"> эти </w:t>
      </w:r>
      <w:r w:rsidR="00106702" w:rsidRPr="00866A20">
        <w:rPr>
          <w:rFonts w:ascii="Times New Roman" w:hAnsi="Times New Roman" w:cs="Times New Roman"/>
          <w:sz w:val="24"/>
          <w:szCs w:val="24"/>
        </w:rPr>
        <w:t>наборы открывают широкие возможности для воображения детей от 7 лет. Серия включает различные конструкторы, детально олицетворяющие предметы и героев - транспорт, роботы, сооружения и даже динозавры. Особенность конструкторов данной серии в том, что каждый из них предоставляет возможность сборки сразу трёх различных моделей из одних и тех же деталей</w:t>
      </w:r>
      <w:r w:rsidR="00106702" w:rsidRPr="00866A20">
        <w:rPr>
          <w:rFonts w:ascii="Times New Roman" w:hAnsi="Times New Roman" w:cs="Times New Roman"/>
          <w:color w:val="282828"/>
          <w:sz w:val="24"/>
          <w:szCs w:val="24"/>
        </w:rPr>
        <w:t>.</w:t>
      </w:r>
    </w:p>
    <w:p w:rsidR="00196CB7" w:rsidRPr="00231118" w:rsidRDefault="00196CB7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5. В мире существует 6 парков </w:t>
      </w:r>
      <w:proofErr w:type="spellStart"/>
      <w:r w:rsidRPr="00231118">
        <w:rPr>
          <w:rFonts w:ascii="Times New Roman" w:hAnsi="Times New Roman" w:cs="Times New Roman"/>
          <w:sz w:val="24"/>
          <w:szCs w:val="24"/>
        </w:rPr>
        <w:t>Legoland</w:t>
      </w:r>
      <w:proofErr w:type="spellEnd"/>
      <w:r w:rsidRPr="00231118">
        <w:rPr>
          <w:rFonts w:ascii="Times New Roman" w:hAnsi="Times New Roman" w:cs="Times New Roman"/>
          <w:sz w:val="24"/>
          <w:szCs w:val="24"/>
        </w:rPr>
        <w:t xml:space="preserve"> – это масштабные развлекательные центры, построенные из кубиков Лего.</w:t>
      </w:r>
    </w:p>
    <w:p w:rsidR="00196CB7" w:rsidRDefault="00196CB7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6.</w:t>
      </w:r>
      <w:r w:rsidR="00A46FF4" w:rsidRPr="00231118">
        <w:rPr>
          <w:rFonts w:ascii="Times New Roman" w:hAnsi="Times New Roman" w:cs="Times New Roman"/>
          <w:sz w:val="24"/>
          <w:szCs w:val="24"/>
        </w:rPr>
        <w:t xml:space="preserve"> </w:t>
      </w:r>
      <w:r w:rsidRPr="00231118">
        <w:rPr>
          <w:rFonts w:ascii="Times New Roman" w:hAnsi="Times New Roman" w:cs="Times New Roman"/>
          <w:sz w:val="24"/>
          <w:szCs w:val="24"/>
        </w:rPr>
        <w:t>В наши дни Лего не просто детская игра. Это увлечение переросло даже в вид искусства. Многие художники и скульпторы используют Лего в качестве материала для своих шедевро</w:t>
      </w:r>
      <w:r w:rsidR="00964719" w:rsidRPr="00231118">
        <w:rPr>
          <w:rFonts w:ascii="Times New Roman" w:hAnsi="Times New Roman" w:cs="Times New Roman"/>
          <w:sz w:val="24"/>
          <w:szCs w:val="24"/>
        </w:rPr>
        <w:t>в. Ежегодно проводится всемирно известная выставка «Искусство Лего».</w:t>
      </w:r>
    </w:p>
    <w:p w:rsidR="00F14B66" w:rsidRPr="00231118" w:rsidRDefault="00F14B66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оссийские дети познакомились с Лего только в конце 80-х годов прошлого столетия</w:t>
      </w:r>
      <w:r w:rsidR="00BA4668">
        <w:rPr>
          <w:rFonts w:ascii="Times New Roman" w:hAnsi="Times New Roman" w:cs="Times New Roman"/>
          <w:sz w:val="24"/>
          <w:szCs w:val="24"/>
        </w:rPr>
        <w:t>.</w:t>
      </w:r>
    </w:p>
    <w:p w:rsidR="00A46FF4" w:rsidRPr="00231118" w:rsidRDefault="00A46FF4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>В процессе работы над проектом мне стало интересно, сколько ребят из моей группы увлекаются конструктором Лего. Мы провели социологический опрос, в котором приняли участие 18 детей. И вот какие результаты мы получили:</w:t>
      </w:r>
    </w:p>
    <w:p w:rsidR="00A46FF4" w:rsidRPr="00231118" w:rsidRDefault="00A46FF4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 </w:t>
      </w:r>
      <w:r w:rsidR="00853DCC" w:rsidRPr="00853DCC">
        <w:rPr>
          <w:rFonts w:ascii="Times New Roman" w:hAnsi="Times New Roman" w:cs="Times New Roman"/>
          <w:b/>
          <w:sz w:val="24"/>
          <w:szCs w:val="24"/>
        </w:rPr>
        <w:t>Вопрос</w:t>
      </w:r>
      <w:r w:rsidR="00853D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1118">
        <w:rPr>
          <w:rFonts w:ascii="Times New Roman" w:hAnsi="Times New Roman" w:cs="Times New Roman"/>
          <w:sz w:val="24"/>
          <w:szCs w:val="24"/>
        </w:rPr>
        <w:t xml:space="preserve">у </w:t>
      </w:r>
      <w:r w:rsidR="00853DCC">
        <w:rPr>
          <w:rFonts w:ascii="Times New Roman" w:hAnsi="Times New Roman" w:cs="Times New Roman"/>
          <w:sz w:val="24"/>
          <w:szCs w:val="24"/>
        </w:rPr>
        <w:t>кого есть дома конструктор Лего?</w:t>
      </w:r>
      <w:r w:rsidRPr="00231118">
        <w:rPr>
          <w:rFonts w:ascii="Times New Roman" w:hAnsi="Times New Roman" w:cs="Times New Roman"/>
          <w:sz w:val="24"/>
          <w:szCs w:val="24"/>
        </w:rPr>
        <w:t xml:space="preserve"> </w:t>
      </w:r>
      <w:r w:rsidR="00853DCC">
        <w:rPr>
          <w:rFonts w:ascii="Times New Roman" w:hAnsi="Times New Roman" w:cs="Times New Roman"/>
          <w:sz w:val="24"/>
          <w:szCs w:val="24"/>
        </w:rPr>
        <w:t>У</w:t>
      </w:r>
      <w:r w:rsidRPr="00231118">
        <w:rPr>
          <w:rFonts w:ascii="Times New Roman" w:hAnsi="Times New Roman" w:cs="Times New Roman"/>
          <w:sz w:val="24"/>
          <w:szCs w:val="24"/>
        </w:rPr>
        <w:t xml:space="preserve"> 11 детей дома есть конструктор</w:t>
      </w:r>
      <w:r w:rsidR="00853DCC">
        <w:rPr>
          <w:rFonts w:ascii="Times New Roman" w:hAnsi="Times New Roman" w:cs="Times New Roman"/>
          <w:sz w:val="24"/>
          <w:szCs w:val="24"/>
        </w:rPr>
        <w:t xml:space="preserve"> Лего, у 7 детей его не имеется.</w:t>
      </w:r>
    </w:p>
    <w:p w:rsidR="00A46FF4" w:rsidRPr="00231118" w:rsidRDefault="00853DCC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53DCC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: любите ли вы иг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ктор Лего? Л</w:t>
      </w:r>
      <w:r w:rsidR="00A46FF4" w:rsidRPr="00231118">
        <w:rPr>
          <w:rFonts w:ascii="Times New Roman" w:hAnsi="Times New Roman" w:cs="Times New Roman"/>
          <w:sz w:val="24"/>
          <w:szCs w:val="24"/>
        </w:rPr>
        <w:t>юбят играть 8 детей, 2 играют, но не долго, 1 ребенок собирает только с помощью взрослого, 1 ребенок интересуется, когда в гостях, 6 детей конструктором Лего не интересуются;</w:t>
      </w:r>
    </w:p>
    <w:p w:rsidR="00A46FF4" w:rsidRDefault="00853DCC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53DCC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46FF4" w:rsidRPr="00231118">
        <w:rPr>
          <w:rFonts w:ascii="Times New Roman" w:hAnsi="Times New Roman" w:cs="Times New Roman"/>
          <w:sz w:val="24"/>
          <w:szCs w:val="24"/>
        </w:rPr>
        <w:t>то больше любит играть в конструктор Лего</w:t>
      </w:r>
      <w:r>
        <w:rPr>
          <w:rFonts w:ascii="Times New Roman" w:hAnsi="Times New Roman" w:cs="Times New Roman"/>
          <w:sz w:val="24"/>
          <w:szCs w:val="24"/>
        </w:rPr>
        <w:t xml:space="preserve">?6 </w:t>
      </w:r>
      <w:r w:rsidR="00A46FF4" w:rsidRPr="00231118">
        <w:rPr>
          <w:rFonts w:ascii="Times New Roman" w:hAnsi="Times New Roman" w:cs="Times New Roman"/>
          <w:sz w:val="24"/>
          <w:szCs w:val="24"/>
        </w:rPr>
        <w:t xml:space="preserve"> мальчиков</w:t>
      </w:r>
      <w:r>
        <w:rPr>
          <w:rFonts w:ascii="Times New Roman" w:hAnsi="Times New Roman" w:cs="Times New Roman"/>
          <w:sz w:val="24"/>
          <w:szCs w:val="24"/>
        </w:rPr>
        <w:t xml:space="preserve"> и 5 девочек любят играть в конструктор Лего</w:t>
      </w:r>
      <w:r w:rsidR="00A46FF4" w:rsidRPr="00231118">
        <w:rPr>
          <w:rFonts w:ascii="Times New Roman" w:hAnsi="Times New Roman" w:cs="Times New Roman"/>
          <w:sz w:val="24"/>
          <w:szCs w:val="24"/>
        </w:rPr>
        <w:t>.</w:t>
      </w:r>
    </w:p>
    <w:p w:rsidR="00F14B66" w:rsidRDefault="00F14B66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F14B66">
        <w:rPr>
          <w:rFonts w:ascii="Times New Roman" w:hAnsi="Times New Roman" w:cs="Times New Roman"/>
          <w:b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что вы больше любите собирать из Лего?  Наиболее часто встречающийся ответ – это машинки, дома и динозавры.</w:t>
      </w:r>
    </w:p>
    <w:p w:rsidR="00F14B66" w:rsidRPr="00231118" w:rsidRDefault="00F14B66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 я тоже очень люблю собирать машинки и различные парки </w:t>
      </w:r>
      <w:r w:rsidR="0064109E">
        <w:rPr>
          <w:rFonts w:ascii="Times New Roman" w:hAnsi="Times New Roman" w:cs="Times New Roman"/>
          <w:sz w:val="24"/>
          <w:szCs w:val="24"/>
        </w:rPr>
        <w:t>аттракционов. В последнее время мне очень нравятся динозавры, и я планирую построить Парк юрского пери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F4" w:rsidRPr="00231118" w:rsidRDefault="00853DCC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A46FF4" w:rsidRPr="00231118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64109E">
        <w:rPr>
          <w:rFonts w:ascii="Times New Roman" w:hAnsi="Times New Roman" w:cs="Times New Roman"/>
          <w:sz w:val="24"/>
          <w:szCs w:val="24"/>
        </w:rPr>
        <w:t xml:space="preserve">ацию, я для себя узнала, как </w:t>
      </w:r>
      <w:r w:rsidR="00A46FF4" w:rsidRPr="00231118">
        <w:rPr>
          <w:rFonts w:ascii="Times New Roman" w:hAnsi="Times New Roman" w:cs="Times New Roman"/>
          <w:sz w:val="24"/>
          <w:szCs w:val="24"/>
        </w:rPr>
        <w:t xml:space="preserve"> много пользы приносят игры с конструктором Лего.</w:t>
      </w:r>
      <w:r w:rsidR="00BD087E" w:rsidRPr="00231118">
        <w:rPr>
          <w:rFonts w:ascii="Times New Roman" w:hAnsi="Times New Roman" w:cs="Times New Roman"/>
          <w:sz w:val="24"/>
          <w:szCs w:val="24"/>
        </w:rPr>
        <w:t xml:space="preserve"> Основная польза – это возможность создавать самые разнообразные игрушки и строить целые города по собственному «проекту». Когда мы играем, у нас развивается воображение и фантазия. Также мы учимся реализовывать свои идеи и задумки, выстраивая целые логические цепочки. Мы учимся концентрировать свое внимание, а так же развиваем умение доводить все начатое до конца.</w:t>
      </w:r>
    </w:p>
    <w:p w:rsidR="00BD087E" w:rsidRPr="00231118" w:rsidRDefault="00BD087E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31118">
        <w:rPr>
          <w:rFonts w:ascii="Times New Roman" w:hAnsi="Times New Roman" w:cs="Times New Roman"/>
          <w:sz w:val="24"/>
          <w:szCs w:val="24"/>
        </w:rPr>
        <w:t xml:space="preserve">Делая выводы по проделанной </w:t>
      </w:r>
      <w:r w:rsidR="000043E3" w:rsidRPr="00231118">
        <w:rPr>
          <w:rFonts w:ascii="Times New Roman" w:hAnsi="Times New Roman" w:cs="Times New Roman"/>
          <w:sz w:val="24"/>
          <w:szCs w:val="24"/>
        </w:rPr>
        <w:t>работе,</w:t>
      </w:r>
      <w:r w:rsidRPr="00231118">
        <w:rPr>
          <w:rFonts w:ascii="Times New Roman" w:hAnsi="Times New Roman" w:cs="Times New Roman"/>
          <w:sz w:val="24"/>
          <w:szCs w:val="24"/>
        </w:rPr>
        <w:t xml:space="preserve"> я могу с уверенностью сказать, что данная работа была очень интересна для меня. Я узнала много интересных фактов</w:t>
      </w:r>
      <w:r w:rsidR="00641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09E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64109E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Pr="00231118">
        <w:rPr>
          <w:rFonts w:ascii="Times New Roman" w:hAnsi="Times New Roman" w:cs="Times New Roman"/>
          <w:sz w:val="24"/>
          <w:szCs w:val="24"/>
        </w:rPr>
        <w:t>,</w:t>
      </w:r>
      <w:r w:rsidR="000043E3" w:rsidRPr="00231118">
        <w:rPr>
          <w:rFonts w:ascii="Times New Roman" w:hAnsi="Times New Roman" w:cs="Times New Roman"/>
          <w:sz w:val="24"/>
          <w:szCs w:val="24"/>
        </w:rPr>
        <w:t xml:space="preserve"> где он был создан. Узнала, что в настоящее время выпускается множество тематических наборов Лего для детей разного возраста. Этот конструктор увлекает не только детей, но и взрослых. Во время игры дети не только развлекаются, но и развиваются. Заниматься Лего интересно не только мне, но и детям из моей группы детского сада.</w:t>
      </w:r>
    </w:p>
    <w:p w:rsidR="00A46FF4" w:rsidRDefault="00A46FF4" w:rsidP="00D16280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196CB7" w:rsidRPr="009F1F58" w:rsidRDefault="00196CB7" w:rsidP="00E03A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6CB7" w:rsidRPr="009F1F58" w:rsidSect="00231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125"/>
    <w:multiLevelType w:val="multilevel"/>
    <w:tmpl w:val="867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9743B"/>
    <w:multiLevelType w:val="hybridMultilevel"/>
    <w:tmpl w:val="BA64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4B8"/>
    <w:multiLevelType w:val="hybridMultilevel"/>
    <w:tmpl w:val="36002598"/>
    <w:lvl w:ilvl="0" w:tplc="4E885138">
      <w:start w:val="1"/>
      <w:numFmt w:val="decimal"/>
      <w:lvlText w:val="%1."/>
      <w:lvlJc w:val="left"/>
      <w:pPr>
        <w:ind w:left="96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1FA389D"/>
    <w:multiLevelType w:val="hybridMultilevel"/>
    <w:tmpl w:val="E1F645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41314"/>
    <w:multiLevelType w:val="hybridMultilevel"/>
    <w:tmpl w:val="A35EBB80"/>
    <w:lvl w:ilvl="0" w:tplc="F3A2470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A30"/>
    <w:rsid w:val="000043E3"/>
    <w:rsid w:val="00023AFD"/>
    <w:rsid w:val="00105E49"/>
    <w:rsid w:val="00106702"/>
    <w:rsid w:val="00196CB7"/>
    <w:rsid w:val="001A2FC3"/>
    <w:rsid w:val="00231118"/>
    <w:rsid w:val="0026276A"/>
    <w:rsid w:val="002F6851"/>
    <w:rsid w:val="0041670D"/>
    <w:rsid w:val="00454E93"/>
    <w:rsid w:val="004E00D9"/>
    <w:rsid w:val="006115E0"/>
    <w:rsid w:val="0064109E"/>
    <w:rsid w:val="006B48FE"/>
    <w:rsid w:val="00780E9B"/>
    <w:rsid w:val="00853DCC"/>
    <w:rsid w:val="00866A20"/>
    <w:rsid w:val="00886E4F"/>
    <w:rsid w:val="00964719"/>
    <w:rsid w:val="009F1F58"/>
    <w:rsid w:val="00A11A6F"/>
    <w:rsid w:val="00A21E71"/>
    <w:rsid w:val="00A46FF4"/>
    <w:rsid w:val="00BA4668"/>
    <w:rsid w:val="00BD087E"/>
    <w:rsid w:val="00C95A30"/>
    <w:rsid w:val="00D16280"/>
    <w:rsid w:val="00E03A14"/>
    <w:rsid w:val="00E05D8F"/>
    <w:rsid w:val="00E11CE3"/>
    <w:rsid w:val="00E9205F"/>
    <w:rsid w:val="00F106DA"/>
    <w:rsid w:val="00F1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F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23AFD"/>
    <w:rPr>
      <w:color w:val="0000FF"/>
      <w:u w:val="single"/>
    </w:rPr>
  </w:style>
  <w:style w:type="paragraph" w:customStyle="1" w:styleId="c42">
    <w:name w:val="c42"/>
    <w:basedOn w:val="a"/>
    <w:rsid w:val="00A4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46FF4"/>
  </w:style>
  <w:style w:type="paragraph" w:customStyle="1" w:styleId="c45">
    <w:name w:val="c45"/>
    <w:basedOn w:val="a"/>
    <w:rsid w:val="00A4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46FF4"/>
  </w:style>
  <w:style w:type="character" w:customStyle="1" w:styleId="c22">
    <w:name w:val="c22"/>
    <w:basedOn w:val="a0"/>
    <w:rsid w:val="00A46FF4"/>
  </w:style>
  <w:style w:type="character" w:customStyle="1" w:styleId="c14">
    <w:name w:val="c14"/>
    <w:basedOn w:val="a0"/>
    <w:rsid w:val="00A46FF4"/>
  </w:style>
  <w:style w:type="paragraph" w:styleId="a5">
    <w:name w:val="Normal (Web)"/>
    <w:basedOn w:val="a"/>
    <w:uiPriority w:val="99"/>
    <w:semiHidden/>
    <w:unhideWhenUsed/>
    <w:rsid w:val="0010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62D-EC22-4083-B05C-C9030AC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22T13:17:00Z</dcterms:created>
  <dcterms:modified xsi:type="dcterms:W3CDTF">2022-01-22T13:17:00Z</dcterms:modified>
</cp:coreProperties>
</file>